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7B847D" w:rsidR="001C7C84" w:rsidRDefault="00A03A4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31, 2027 - June 6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F5E61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3A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2358A3A" w:rsidR="008A7A6A" w:rsidRPr="003B5534" w:rsidRDefault="00A03A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B2E55AB" w:rsidR="00611FFE" w:rsidRPr="00611FFE" w:rsidRDefault="00A03A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08A9152" w:rsidR="00AA6673" w:rsidRPr="003B5534" w:rsidRDefault="00A03A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DE281E" w:rsidR="00611FFE" w:rsidRPr="00611FFE" w:rsidRDefault="00A03A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B3C9C4F" w:rsidR="00AA6673" w:rsidRPr="003B5534" w:rsidRDefault="00A03A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845C31C" w:rsidR="006F2344" w:rsidRDefault="00A03A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F0C6E6F" w:rsidR="00AA6673" w:rsidRPr="00104144" w:rsidRDefault="00A03A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B9FE2F8" w:rsidR="00611FFE" w:rsidRPr="00611FFE" w:rsidRDefault="00A03A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05A0E97" w:rsidR="00AA6673" w:rsidRPr="003B5534" w:rsidRDefault="00A03A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6F16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3A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5439CB4" w:rsidR="00AA6673" w:rsidRPr="003B5534" w:rsidRDefault="00A03A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06216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3A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B7EBD0B" w:rsidR="00AA6673" w:rsidRPr="003B5534" w:rsidRDefault="00A03A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03A4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03A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7 weekly calendar</dc:title>
  <dc:subject>Free weekly calendar template for  May 31 to June 6, 2027</dc:subject>
  <dc:creator>General Blue Corporation</dc:creator>
  <keywords>Week 22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